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E77667">
        <w:t>6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B00690">
      <w:pPr>
        <w:ind w:left="567" w:right="40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B00690">
      <w:pPr>
        <w:spacing w:before="240" w:after="240"/>
        <w:ind w:left="567" w:right="40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690B1A" w:rsidRPr="00B978C2">
        <w:rPr>
          <w:sz w:val="28"/>
        </w:rPr>
        <w:t>Companhia</w:t>
      </w:r>
      <w:r w:rsidR="003307AD" w:rsidRPr="00B978C2">
        <w:rPr>
          <w:sz w:val="28"/>
        </w:rPr>
        <w:t xml:space="preserve"> Estadual de Transportes Coletivos de Passageiros do Estado do Espírito Santo</w:t>
      </w:r>
      <w:r w:rsidR="00690B1A" w:rsidRPr="00B978C2">
        <w:rPr>
          <w:sz w:val="28"/>
        </w:rPr>
        <w:t xml:space="preserve"> – CETURB-</w:t>
      </w:r>
      <w:r w:rsidR="003307AD" w:rsidRPr="00B978C2">
        <w:rPr>
          <w:sz w:val="28"/>
        </w:rPr>
        <w:t>ES</w:t>
      </w:r>
    </w:p>
    <w:p w:rsidR="00966BEF" w:rsidRDefault="00966BEF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2090"/>
        <w:gridCol w:w="2266"/>
        <w:gridCol w:w="2168"/>
      </w:tblGrid>
      <w:tr w:rsidR="00966BEF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B16858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966BEF">
              <w:t>,00%</w:t>
            </w:r>
          </w:p>
        </w:tc>
      </w:tr>
    </w:tbl>
    <w:p w:rsidR="000D0DAD" w:rsidRDefault="000D0DAD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5337"/>
        <w:gridCol w:w="2266"/>
        <w:gridCol w:w="2168"/>
      </w:tblGrid>
      <w:tr w:rsidR="000D0DAD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847590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Pedido de Acesso a Informação Governamental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00%</w:t>
            </w:r>
          </w:p>
        </w:tc>
      </w:tr>
      <w:tr w:rsidR="002D3B87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847590" w:rsidP="00B00690">
            <w:pPr>
              <w:ind w:left="567" w:right="401"/>
            </w:pPr>
            <w:r>
              <w:rPr>
                <w:b w:val="0"/>
              </w:rPr>
              <w:t>Sic – Dados Estatístic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%</w:t>
            </w:r>
          </w:p>
        </w:tc>
      </w:tr>
      <w:tr w:rsidR="002D3B87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847590" w:rsidP="008475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SIC – Solicitação de Document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0%</w:t>
            </w:r>
          </w:p>
        </w:tc>
      </w:tr>
      <w:tr w:rsidR="002D3B87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4B545C" w:rsidRDefault="00847590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SIC- Despesa Orçamentá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%</w:t>
            </w:r>
          </w:p>
        </w:tc>
      </w:tr>
    </w:tbl>
    <w:p w:rsidR="00B17003" w:rsidRPr="00DD0127" w:rsidRDefault="00B17003" w:rsidP="00B00690">
      <w:pPr>
        <w:ind w:left="567" w:right="401"/>
      </w:pPr>
    </w:p>
    <w:p w:rsidR="000D0DAD" w:rsidRDefault="000D0DAD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município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2071"/>
        <w:gridCol w:w="2266"/>
        <w:gridCol w:w="2168"/>
      </w:tblGrid>
      <w:tr w:rsidR="000D0DAD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97753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97753" w:rsidRPr="00197753" w:rsidRDefault="00197753" w:rsidP="00B00690">
            <w:pPr>
              <w:ind w:left="567" w:right="401"/>
              <w:rPr>
                <w:b w:val="0"/>
              </w:rPr>
            </w:pPr>
            <w:r w:rsidRPr="00197753">
              <w:rPr>
                <w:b w:val="0"/>
              </w:rPr>
              <w:t>Serr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0%</w:t>
            </w:r>
          </w:p>
        </w:tc>
      </w:tr>
      <w:tr w:rsidR="000D0DAD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197753" w:rsidP="00B00690">
            <w:pPr>
              <w:ind w:left="567" w:right="401"/>
            </w:pPr>
            <w:r>
              <w:rPr>
                <w:b w:val="0"/>
              </w:rPr>
              <w:t>Vila Velh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%</w:t>
            </w:r>
          </w:p>
        </w:tc>
      </w:tr>
      <w:tr w:rsidR="00197753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%</w:t>
            </w:r>
          </w:p>
        </w:tc>
      </w:tr>
    </w:tbl>
    <w:p w:rsidR="00B17003" w:rsidRDefault="00B17003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</w:t>
      </w:r>
      <w:r w:rsidR="00B00690">
        <w:rPr>
          <w:sz w:val="32"/>
        </w:rPr>
        <w:t>entrada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2066"/>
        <w:gridCol w:w="2266"/>
        <w:gridCol w:w="2168"/>
      </w:tblGrid>
      <w:tr w:rsidR="00B17003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CC02B0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CC02B0" w:rsidRPr="00CC02B0" w:rsidRDefault="00CC02B0" w:rsidP="00B00690">
            <w:pPr>
              <w:ind w:left="567" w:right="401"/>
              <w:rPr>
                <w:b w:val="0"/>
              </w:rPr>
            </w:pPr>
            <w:r w:rsidRPr="00CC02B0">
              <w:rPr>
                <w:b w:val="0"/>
              </w:rPr>
              <w:t>Aplic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CC02B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0</w:t>
            </w:r>
            <w:r w:rsidR="00B54BAF">
              <w:t>%</w:t>
            </w:r>
          </w:p>
        </w:tc>
      </w:tr>
      <w:tr w:rsidR="00CC02B0" w:rsidTr="00B0069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CC02B0" w:rsidRPr="00CC02B0" w:rsidRDefault="00847590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CC02B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00%</w:t>
            </w:r>
          </w:p>
        </w:tc>
      </w:tr>
    </w:tbl>
    <w:p w:rsidR="00B17003" w:rsidRPr="00B17003" w:rsidRDefault="000D0DAD" w:rsidP="00B00690">
      <w:pPr>
        <w:pStyle w:val="Ttulo1"/>
        <w:spacing w:before="240" w:after="240"/>
        <w:ind w:left="567" w:right="401"/>
      </w:pPr>
      <w:r>
        <w:rPr>
          <w:sz w:val="32"/>
        </w:rPr>
        <w:lastRenderedPageBreak/>
        <w:t>Perfil do solicitante</w:t>
      </w:r>
    </w:p>
    <w:tbl>
      <w:tblPr>
        <w:tblStyle w:val="ListaClara-nfase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717"/>
        <w:gridCol w:w="1985"/>
        <w:gridCol w:w="2126"/>
      </w:tblGrid>
      <w:tr w:rsidR="000D0DAD" w:rsidRPr="005A693A" w:rsidTr="0084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4B3486">
            <w:pPr>
              <w:ind w:left="567" w:right="401"/>
              <w:jc w:val="center"/>
            </w:pPr>
            <w:r>
              <w:t>Tipo de solicitan</w:t>
            </w:r>
            <w:r w:rsidR="004B3486">
              <w:t>t</w:t>
            </w:r>
            <w:r>
              <w:t>e</w:t>
            </w:r>
          </w:p>
        </w:tc>
        <w:tc>
          <w:tcPr>
            <w:tcW w:w="19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84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985" w:type="dxa"/>
            <w:tcBorders>
              <w:left w:val="single" w:sz="8" w:space="0" w:color="4F81BD" w:themeColor="accent1"/>
            </w:tcBorders>
          </w:tcPr>
          <w:p w:rsidR="000D0DAD" w:rsidRDefault="0084759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6" w:type="dxa"/>
            <w:tcBorders>
              <w:left w:val="single" w:sz="8" w:space="0" w:color="4F81BD" w:themeColor="accent1"/>
            </w:tcBorders>
          </w:tcPr>
          <w:p w:rsidR="00847590" w:rsidRDefault="00847590" w:rsidP="008475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%</w:t>
            </w:r>
          </w:p>
        </w:tc>
      </w:tr>
      <w:tr w:rsidR="00847590" w:rsidTr="0084759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F81BD" w:themeColor="accent1"/>
            </w:tcBorders>
          </w:tcPr>
          <w:p w:rsidR="00847590" w:rsidRPr="00847590" w:rsidRDefault="00847590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Servidor Público</w:t>
            </w:r>
          </w:p>
        </w:tc>
        <w:tc>
          <w:tcPr>
            <w:tcW w:w="1985" w:type="dxa"/>
            <w:tcBorders>
              <w:left w:val="single" w:sz="8" w:space="0" w:color="4F81BD" w:themeColor="accent1"/>
            </w:tcBorders>
          </w:tcPr>
          <w:p w:rsidR="00847590" w:rsidRDefault="0084759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6" w:type="dxa"/>
            <w:tcBorders>
              <w:left w:val="single" w:sz="8" w:space="0" w:color="4F81BD" w:themeColor="accent1"/>
            </w:tcBorders>
          </w:tcPr>
          <w:p w:rsidR="00847590" w:rsidRDefault="00847590" w:rsidP="008475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00%</w:t>
            </w:r>
          </w:p>
        </w:tc>
      </w:tr>
    </w:tbl>
    <w:p w:rsidR="00B00690" w:rsidRDefault="00B00690" w:rsidP="00B00690">
      <w:pPr>
        <w:ind w:left="567" w:right="401"/>
      </w:pPr>
    </w:p>
    <w:p w:rsidR="00B00690" w:rsidRDefault="00B00690" w:rsidP="00B00690">
      <w:pPr>
        <w:ind w:left="567" w:right="401"/>
      </w:pPr>
      <w:r>
        <w:t>As informações presentes nesse relatório compreendem o período de 01 de janeiro a 31 de dezembro de 201</w:t>
      </w:r>
      <w:r w:rsidR="00E77667">
        <w:t>6</w:t>
      </w:r>
      <w:r>
        <w:t xml:space="preserve">. </w:t>
      </w:r>
      <w:bookmarkStart w:id="0" w:name="_GoBack"/>
      <w:bookmarkEnd w:id="0"/>
    </w:p>
    <w:p w:rsidR="00B00690" w:rsidRDefault="00B00690" w:rsidP="00B00690">
      <w:pPr>
        <w:ind w:left="567" w:right="401"/>
      </w:pPr>
    </w:p>
    <w:sectPr w:rsidR="00B00690" w:rsidSect="004B348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351D1"/>
    <w:rsid w:val="000434E0"/>
    <w:rsid w:val="000A11B5"/>
    <w:rsid w:val="000C7E62"/>
    <w:rsid w:val="000D0DAD"/>
    <w:rsid w:val="000E6A0A"/>
    <w:rsid w:val="00101A40"/>
    <w:rsid w:val="001412D6"/>
    <w:rsid w:val="00197753"/>
    <w:rsid w:val="00236D6E"/>
    <w:rsid w:val="0025509B"/>
    <w:rsid w:val="002D3B87"/>
    <w:rsid w:val="002D4BDD"/>
    <w:rsid w:val="003307AD"/>
    <w:rsid w:val="003A620C"/>
    <w:rsid w:val="003D5BC5"/>
    <w:rsid w:val="003F4851"/>
    <w:rsid w:val="00492EC2"/>
    <w:rsid w:val="004B3486"/>
    <w:rsid w:val="004B545C"/>
    <w:rsid w:val="005049BF"/>
    <w:rsid w:val="005272D8"/>
    <w:rsid w:val="0057338B"/>
    <w:rsid w:val="005A47D8"/>
    <w:rsid w:val="005A693A"/>
    <w:rsid w:val="005A6CF9"/>
    <w:rsid w:val="006079EE"/>
    <w:rsid w:val="0061241E"/>
    <w:rsid w:val="0062451A"/>
    <w:rsid w:val="00655AC6"/>
    <w:rsid w:val="00675B62"/>
    <w:rsid w:val="00690B1A"/>
    <w:rsid w:val="00720AF4"/>
    <w:rsid w:val="007340F1"/>
    <w:rsid w:val="007F0E66"/>
    <w:rsid w:val="00833F7F"/>
    <w:rsid w:val="0083673F"/>
    <w:rsid w:val="00847590"/>
    <w:rsid w:val="00884571"/>
    <w:rsid w:val="008E37F2"/>
    <w:rsid w:val="0090128F"/>
    <w:rsid w:val="0092115B"/>
    <w:rsid w:val="00947E28"/>
    <w:rsid w:val="00966BEF"/>
    <w:rsid w:val="009E7779"/>
    <w:rsid w:val="00A07DB3"/>
    <w:rsid w:val="00A2195E"/>
    <w:rsid w:val="00AA2CDB"/>
    <w:rsid w:val="00AD647F"/>
    <w:rsid w:val="00B00690"/>
    <w:rsid w:val="00B16858"/>
    <w:rsid w:val="00B17003"/>
    <w:rsid w:val="00B23F1E"/>
    <w:rsid w:val="00B54BAF"/>
    <w:rsid w:val="00B978C2"/>
    <w:rsid w:val="00BF0264"/>
    <w:rsid w:val="00CC02B0"/>
    <w:rsid w:val="00CC547A"/>
    <w:rsid w:val="00CE6EE2"/>
    <w:rsid w:val="00D11FFB"/>
    <w:rsid w:val="00D13BCF"/>
    <w:rsid w:val="00DA0571"/>
    <w:rsid w:val="00DD0127"/>
    <w:rsid w:val="00DE7DAC"/>
    <w:rsid w:val="00DF56B2"/>
    <w:rsid w:val="00E53494"/>
    <w:rsid w:val="00E77667"/>
    <w:rsid w:val="00EE738B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5A359-FFB0-484A-A409-1EB16B3B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36BC-8C7B-43D4-83C0-9A772ED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Massariol</dc:creator>
  <cp:lastModifiedBy>Renato Franca Martins</cp:lastModifiedBy>
  <cp:revision>8</cp:revision>
  <cp:lastPrinted>2013-12-18T20:04:00Z</cp:lastPrinted>
  <dcterms:created xsi:type="dcterms:W3CDTF">2019-01-08T18:44:00Z</dcterms:created>
  <dcterms:modified xsi:type="dcterms:W3CDTF">2019-08-29T19:18:00Z</dcterms:modified>
</cp:coreProperties>
</file>